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0F" w:rsidRDefault="0085420F" w:rsidP="00BF0C35">
      <w:pPr>
        <w:pStyle w:val="GFS5"/>
        <w:spacing w:line="360" w:lineRule="auto"/>
      </w:pPr>
      <w:r>
        <w:t>Современные проблемы информатики</w:t>
      </w:r>
    </w:p>
    <w:p w:rsidR="0085420F" w:rsidRDefault="0085420F" w:rsidP="00BF0C35">
      <w:pPr>
        <w:pStyle w:val="GFS5"/>
        <w:spacing w:line="360" w:lineRule="auto"/>
      </w:pPr>
      <w:r>
        <w:t>Задача №1</w:t>
      </w:r>
    </w:p>
    <w:p w:rsidR="00CC76C7" w:rsidRPr="00A17811" w:rsidRDefault="0085420F" w:rsidP="00BF0C35">
      <w:pPr>
        <w:pStyle w:val="GFS5"/>
        <w:spacing w:line="360" w:lineRule="auto"/>
      </w:pPr>
      <w:r>
        <w:t>Кодирование целых чисел</w:t>
      </w:r>
      <w:r w:rsidR="00A17811">
        <w:t>.</w:t>
      </w:r>
    </w:p>
    <w:p w:rsidR="00CC76C7" w:rsidRDefault="0085420F" w:rsidP="00A06B4B">
      <w:pPr>
        <w:pStyle w:val="GFS0"/>
        <w:jc w:val="right"/>
      </w:pPr>
      <w:r>
        <w:t>МГ-101</w:t>
      </w:r>
      <w:r w:rsidR="00CC76C7">
        <w:t xml:space="preserve"> </w:t>
      </w:r>
      <w:r>
        <w:t>Тимофеев Д.А.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56778425"/>
      <w:r>
        <w:t>СОДЕРЖАНИЕ:</w:t>
      </w:r>
      <w:bookmarkEnd w:id="0"/>
    </w:p>
    <w:p w:rsidR="0005000D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6778425" w:history="1">
        <w:r w:rsidR="0005000D" w:rsidRPr="00EA672C">
          <w:rPr>
            <w:rStyle w:val="ae"/>
            <w:noProof/>
          </w:rPr>
          <w:t>СОДЕРЖАНИЕ: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25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1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26" w:history="1">
        <w:r w:rsidR="0005000D" w:rsidRPr="00EA672C">
          <w:rPr>
            <w:rStyle w:val="ae"/>
            <w:noProof/>
          </w:rPr>
          <w:t>1. Задание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26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2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27" w:history="1">
        <w:r w:rsidR="0005000D" w:rsidRPr="00EA672C">
          <w:rPr>
            <w:rStyle w:val="ae"/>
            <w:noProof/>
          </w:rPr>
          <w:t>2. Программный код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27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2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28" w:history="1">
        <w:r w:rsidR="0005000D" w:rsidRPr="00EA672C">
          <w:rPr>
            <w:rStyle w:val="ae"/>
            <w:noProof/>
          </w:rPr>
          <w:t>2.1. Вспомогательный код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28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2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29" w:history="1">
        <w:r w:rsidR="0005000D" w:rsidRPr="00EA672C">
          <w:rPr>
            <w:rStyle w:val="ae"/>
            <w:noProof/>
          </w:rPr>
          <w:t>2.2.</w:t>
        </w:r>
        <w:r w:rsidR="0005000D" w:rsidRPr="00EA672C">
          <w:rPr>
            <w:rStyle w:val="ae"/>
            <w:noProof/>
            <w:lang w:val="en-US"/>
          </w:rPr>
          <w:t xml:space="preserve"> Fi</w:t>
        </w:r>
        <w:r w:rsidR="0005000D" w:rsidRPr="00EA672C">
          <w:rPr>
            <w:rStyle w:val="ae"/>
            <w:noProof/>
          </w:rPr>
          <w:t>0</w:t>
        </w:r>
        <w:r w:rsidR="0005000D" w:rsidRPr="00EA672C">
          <w:rPr>
            <w:rStyle w:val="ae"/>
            <w:noProof/>
            <w:lang w:val="en-US"/>
          </w:rPr>
          <w:t xml:space="preserve"> </w:t>
        </w:r>
        <w:r w:rsidR="0005000D" w:rsidRPr="00EA672C">
          <w:rPr>
            <w:rStyle w:val="ae"/>
            <w:noProof/>
          </w:rPr>
          <w:t>кодер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29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3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30" w:history="1">
        <w:r w:rsidR="0005000D" w:rsidRPr="00EA672C">
          <w:rPr>
            <w:rStyle w:val="ae"/>
            <w:noProof/>
            <w:lang w:val="en-US"/>
          </w:rPr>
          <w:t>2.3. Fi</w:t>
        </w:r>
        <w:r w:rsidR="0005000D" w:rsidRPr="00EA672C">
          <w:rPr>
            <w:rStyle w:val="ae"/>
            <w:noProof/>
          </w:rPr>
          <w:t xml:space="preserve"> </w:t>
        </w:r>
        <w:r w:rsidR="0005000D" w:rsidRPr="00EA672C">
          <w:rPr>
            <w:rStyle w:val="ae"/>
            <w:noProof/>
            <w:lang w:val="en-US"/>
          </w:rPr>
          <w:t>&gt; 0 кодер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30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3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31" w:history="1">
        <w:r w:rsidR="0005000D" w:rsidRPr="00EA672C">
          <w:rPr>
            <w:rStyle w:val="ae"/>
            <w:noProof/>
          </w:rPr>
          <w:t>2.4.</w:t>
        </w:r>
        <w:r w:rsidR="0005000D" w:rsidRPr="00EA672C">
          <w:rPr>
            <w:rStyle w:val="ae"/>
            <w:noProof/>
            <w:lang w:val="en-US"/>
          </w:rPr>
          <w:t xml:space="preserve"> Fi </w:t>
        </w:r>
        <w:r w:rsidR="0005000D" w:rsidRPr="00EA672C">
          <w:rPr>
            <w:rStyle w:val="ae"/>
            <w:noProof/>
          </w:rPr>
          <w:t>декодер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31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4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32" w:history="1">
        <w:r w:rsidR="0005000D" w:rsidRPr="00EA672C">
          <w:rPr>
            <w:rStyle w:val="ae"/>
            <w:noProof/>
          </w:rPr>
          <w:t>3. Тесты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32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5</w:t>
        </w:r>
        <w:r w:rsidR="0005000D">
          <w:rPr>
            <w:noProof/>
            <w:webHidden/>
          </w:rPr>
          <w:fldChar w:fldCharType="end"/>
        </w:r>
      </w:hyperlink>
    </w:p>
    <w:p w:rsidR="0005000D" w:rsidRDefault="00A26894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6778433" w:history="1">
        <w:r w:rsidR="0005000D" w:rsidRPr="00EA672C">
          <w:rPr>
            <w:rStyle w:val="ae"/>
            <w:noProof/>
          </w:rPr>
          <w:t>4. Ссылка на исходники</w:t>
        </w:r>
        <w:r w:rsidR="0005000D">
          <w:rPr>
            <w:noProof/>
            <w:webHidden/>
          </w:rPr>
          <w:tab/>
        </w:r>
        <w:r w:rsidR="0005000D">
          <w:rPr>
            <w:noProof/>
            <w:webHidden/>
          </w:rPr>
          <w:fldChar w:fldCharType="begin"/>
        </w:r>
        <w:r w:rsidR="0005000D">
          <w:rPr>
            <w:noProof/>
            <w:webHidden/>
          </w:rPr>
          <w:instrText xml:space="preserve"> PAGEREF _Toc56778433 \h </w:instrText>
        </w:r>
        <w:r w:rsidR="0005000D">
          <w:rPr>
            <w:noProof/>
            <w:webHidden/>
          </w:rPr>
        </w:r>
        <w:r w:rsidR="0005000D">
          <w:rPr>
            <w:noProof/>
            <w:webHidden/>
          </w:rPr>
          <w:fldChar w:fldCharType="separate"/>
        </w:r>
        <w:r w:rsidR="0005000D">
          <w:rPr>
            <w:noProof/>
            <w:webHidden/>
          </w:rPr>
          <w:t>7</w:t>
        </w:r>
        <w:r w:rsidR="0005000D">
          <w:rPr>
            <w:noProof/>
            <w:webHidden/>
          </w:rPr>
          <w:fldChar w:fldCharType="end"/>
        </w:r>
      </w:hyperlink>
    </w:p>
    <w:p w:rsidR="002874CA" w:rsidRPr="003E71FD" w:rsidRDefault="00CC76C7" w:rsidP="00294201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B34F0" w:rsidRDefault="0085420F" w:rsidP="00DB34F0">
      <w:pPr>
        <w:pStyle w:val="GFS1"/>
        <w:spacing w:line="360" w:lineRule="auto"/>
      </w:pPr>
      <w:bookmarkStart w:id="1" w:name="_Toc56778426"/>
      <w:r>
        <w:lastRenderedPageBreak/>
        <w:t>Задание</w:t>
      </w:r>
      <w:bookmarkEnd w:id="1"/>
    </w:p>
    <w:p w:rsidR="0085420F" w:rsidRDefault="0085420F" w:rsidP="0085420F">
      <w:pPr>
        <w:pStyle w:val="GFS0"/>
      </w:pPr>
      <w:r>
        <w:t xml:space="preserve">        Запрограммировать к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с соответствующими декодерами. Проверить корректность их работы на тестовых последовательностях целых чисел.</w:t>
      </w:r>
    </w:p>
    <w:p w:rsidR="00513694" w:rsidRDefault="00513694" w:rsidP="0085420F">
      <w:pPr>
        <w:pStyle w:val="GFS0"/>
      </w:pPr>
    </w:p>
    <w:p w:rsidR="00513694" w:rsidRDefault="00F923D7" w:rsidP="00513694">
      <w:pPr>
        <w:pStyle w:val="GFS1"/>
      </w:pPr>
      <w:bookmarkStart w:id="2" w:name="_Toc56778427"/>
      <w:r>
        <w:t>Программный код</w:t>
      </w:r>
      <w:bookmarkEnd w:id="2"/>
    </w:p>
    <w:p w:rsidR="00F923D7" w:rsidRDefault="00F923D7" w:rsidP="00F923D7">
      <w:pPr>
        <w:pStyle w:val="GFS0"/>
        <w:rPr>
          <w:lang w:val="en-US"/>
        </w:rPr>
      </w:pPr>
    </w:p>
    <w:p w:rsidR="000E7767" w:rsidRDefault="000E7767" w:rsidP="000E7767">
      <w:pPr>
        <w:pStyle w:val="GFS2"/>
      </w:pPr>
      <w:bookmarkStart w:id="3" w:name="_Toc56778428"/>
      <w:r>
        <w:t>Вспомогательный код</w:t>
      </w:r>
      <w:bookmarkEnd w:id="3"/>
    </w:p>
    <w:p w:rsidR="000E7767" w:rsidRPr="000E7767" w:rsidRDefault="000E7767" w:rsidP="000E7767">
      <w:pPr>
        <w:pStyle w:val="GFS0"/>
      </w:pPr>
      <w:r>
        <w:t xml:space="preserve">        Для кодирования порций бит, некратных байту был создан вспомогательный класс </w:t>
      </w:r>
      <w:proofErr w:type="spellStart"/>
      <w:r>
        <w:rPr>
          <w:lang w:val="en-US"/>
        </w:rPr>
        <w:t>ChunkBits</w:t>
      </w:r>
      <w:proofErr w:type="spellEnd"/>
      <w:r w:rsidRPr="000E7767">
        <w:t>.</w:t>
      </w:r>
    </w:p>
    <w:p w:rsidR="000E7767" w:rsidRDefault="000E7767" w:rsidP="000E7767">
      <w:pPr>
        <w:pStyle w:val="GFS0"/>
      </w:pPr>
      <w:r>
        <w:rPr>
          <w:noProof/>
          <w:lang w:eastAsia="ru-RU"/>
        </w:rPr>
        <w:drawing>
          <wp:inline distT="0" distB="0" distL="0" distR="0" wp14:anchorId="1FC62959" wp14:editId="51044470">
            <wp:extent cx="6840855" cy="505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7" w:rsidRDefault="000E7767" w:rsidP="000E7767">
      <w:pPr>
        <w:pStyle w:val="GFS0"/>
      </w:pPr>
    </w:p>
    <w:p w:rsidR="00766CC6" w:rsidRDefault="00766CC6" w:rsidP="000E7767">
      <w:pPr>
        <w:pStyle w:val="GFS0"/>
      </w:pPr>
    </w:p>
    <w:p w:rsidR="000E7767" w:rsidRDefault="000E7767" w:rsidP="000E7767">
      <w:pPr>
        <w:pStyle w:val="GFS2"/>
      </w:pPr>
      <w:bookmarkStart w:id="4" w:name="_Toc56778429"/>
      <w:r>
        <w:rPr>
          <w:lang w:val="en-US"/>
        </w:rPr>
        <w:lastRenderedPageBreak/>
        <w:t>Fi</w:t>
      </w:r>
      <w:r w:rsidR="00766CC6">
        <w:t>0</w:t>
      </w:r>
      <w:r>
        <w:rPr>
          <w:lang w:val="en-US"/>
        </w:rPr>
        <w:t xml:space="preserve"> </w:t>
      </w:r>
      <w:r>
        <w:t>кодер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66CC6" w:rsidRPr="003E4CE2" w:rsidTr="00766CC6">
        <w:tc>
          <w:tcPr>
            <w:tcW w:w="10763" w:type="dxa"/>
          </w:tcPr>
          <w:p w:rsidR="00766CC6" w:rsidRPr="00766CC6" w:rsidRDefault="00766CC6" w:rsidP="00766C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ode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qual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0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 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0(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length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Int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assert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length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= </w:t>
            </w:r>
            <w:r w:rsidRPr="00766CC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de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766CC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length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de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= 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0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de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= 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deNumber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:rsidR="00766CC6" w:rsidRPr="00766CC6" w:rsidRDefault="00766CC6" w:rsidP="00766CC6">
            <w:pPr>
              <w:pStyle w:val="GFS0"/>
              <w:rPr>
                <w:lang w:val="en-US"/>
              </w:rPr>
            </w:pPr>
          </w:p>
        </w:tc>
      </w:tr>
    </w:tbl>
    <w:p w:rsidR="00766CC6" w:rsidRDefault="00766CC6" w:rsidP="00766CC6">
      <w:pPr>
        <w:pStyle w:val="GFS0"/>
        <w:rPr>
          <w:lang w:val="en-US"/>
        </w:rPr>
      </w:pPr>
    </w:p>
    <w:p w:rsidR="00766CC6" w:rsidRPr="00766CC6" w:rsidRDefault="00766CC6" w:rsidP="00766CC6">
      <w:pPr>
        <w:pStyle w:val="GFS2"/>
        <w:rPr>
          <w:lang w:val="en-US"/>
        </w:rPr>
      </w:pPr>
      <w:bookmarkStart w:id="5" w:name="_Toc56778430"/>
      <w:r>
        <w:rPr>
          <w:lang w:val="en-US"/>
        </w:rPr>
        <w:t>Fi</w:t>
      </w:r>
      <w:r>
        <w:t xml:space="preserve"> </w:t>
      </w:r>
      <w:r>
        <w:rPr>
          <w:lang w:val="en-US"/>
        </w:rPr>
        <w:t xml:space="preserve">&gt; 0 </w:t>
      </w:r>
      <w:proofErr w:type="spellStart"/>
      <w:r>
        <w:rPr>
          <w:lang w:val="en-US"/>
        </w:rPr>
        <w:t>кодер</w:t>
      </w:r>
      <w:bookmarkEnd w:id="5"/>
      <w:proofErr w:type="spellEnd"/>
    </w:p>
    <w:p w:rsidR="00766CC6" w:rsidRPr="00766CC6" w:rsidRDefault="00766CC6" w:rsidP="00766CC6">
      <w:pPr>
        <w:pStyle w:val="GFS0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66CC6" w:rsidRPr="003E4CE2" w:rsidTr="00766CC6">
        <w:tc>
          <w:tcPr>
            <w:tcW w:w="10763" w:type="dxa"/>
          </w:tcPr>
          <w:p w:rsidR="00766CC6" w:rsidRPr="00766CC6" w:rsidRDefault="00766CC6" w:rsidP="00766C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odeFiMore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fi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 xml:space="preserve">fi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766CC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return this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766CC6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i0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de(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if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qual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0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 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if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qual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 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01"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NumberBitsForRead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codeFiMore0(</w:t>
            </w:r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 xml:space="preserve">fi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766CC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ize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withoutFirtOne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BitsFromInfiniteArray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66CC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number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ize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6C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NumberBitsForRead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ncatinateWith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66CC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withoutFirtOne</w:t>
            </w:r>
            <w:proofErr w:type="spellEnd"/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66CC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:rsidR="00766CC6" w:rsidRPr="00766CC6" w:rsidRDefault="00766CC6" w:rsidP="00766CC6">
            <w:pPr>
              <w:pStyle w:val="GFS0"/>
              <w:rPr>
                <w:lang w:val="en-US"/>
              </w:rPr>
            </w:pPr>
          </w:p>
        </w:tc>
      </w:tr>
    </w:tbl>
    <w:p w:rsidR="00766CC6" w:rsidRDefault="00766CC6" w:rsidP="00766CC6">
      <w:pPr>
        <w:pStyle w:val="GFS0"/>
        <w:rPr>
          <w:lang w:val="en-US"/>
        </w:rPr>
      </w:pPr>
    </w:p>
    <w:p w:rsidR="00766CC6" w:rsidRPr="00766CC6" w:rsidRDefault="00766CC6" w:rsidP="00766CC6">
      <w:pPr>
        <w:pStyle w:val="GFS0"/>
        <w:rPr>
          <w:lang w:val="en-US"/>
        </w:rPr>
      </w:pPr>
      <w:r>
        <w:rPr>
          <w:lang w:val="en-US"/>
        </w:rPr>
        <w:br w:type="page"/>
      </w:r>
    </w:p>
    <w:p w:rsidR="000E7767" w:rsidRDefault="000E7767" w:rsidP="000E7767">
      <w:pPr>
        <w:pStyle w:val="GFS2"/>
      </w:pPr>
      <w:bookmarkStart w:id="6" w:name="_Toc56778431"/>
      <w:r>
        <w:rPr>
          <w:lang w:val="en-US"/>
        </w:rPr>
        <w:lastRenderedPageBreak/>
        <w:t xml:space="preserve">Fi </w:t>
      </w:r>
      <w:r>
        <w:t>декодер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E7767" w:rsidRPr="003E4CE2" w:rsidTr="000E7767">
        <w:tc>
          <w:tcPr>
            <w:tcW w:w="10763" w:type="dxa"/>
          </w:tcPr>
          <w:p w:rsidR="000E7767" w:rsidRPr="000E7767" w:rsidRDefault="000E7767" w:rsidP="000E77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ecodeFi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fi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res =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ull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E77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fi0Decode()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=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ull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s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E7767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 xml:space="preserve">fi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E77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0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|| 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r w:rsidRPr="000E77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 {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E7767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endFirstCodeNumber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nd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+;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тому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что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ервая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диница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носиться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f0 //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008DDE"/>
                <w:sz w:val="20"/>
                <w:szCs w:val="20"/>
                <w:lang w:val="en-US" w:eastAsia="ru-RU"/>
              </w:rPr>
              <w:t>FIXME</w:t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008DDE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i/>
                <w:iCs/>
                <w:color w:val="008DDE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0E77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r w:rsidRPr="000E7767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fi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res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buffer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BitsFromInfiniteArray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nd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mpliedOneInStartIn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E77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s.addOneInStar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hunkWithImpliedOneInStar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res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hunkWithImpliedOneInStart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Int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mpliedOneInStartIn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nd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nd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NextChunk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E7767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endFirstCodeNumber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artReadNextData</w:t>
            </w:r>
            <w:proofErr w:type="spellEnd"/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E77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s;</w:t>
            </w:r>
            <w:r w:rsidRPr="000E77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:rsidR="000E7767" w:rsidRPr="000E7767" w:rsidRDefault="000E7767" w:rsidP="000E7767">
            <w:pPr>
              <w:pStyle w:val="GFS0"/>
              <w:rPr>
                <w:lang w:val="en-US"/>
              </w:rPr>
            </w:pPr>
          </w:p>
        </w:tc>
      </w:tr>
    </w:tbl>
    <w:p w:rsidR="00766CC6" w:rsidRDefault="00766CC6" w:rsidP="000E7767">
      <w:pPr>
        <w:pStyle w:val="GFS0"/>
        <w:rPr>
          <w:lang w:val="en-US"/>
        </w:rPr>
      </w:pPr>
    </w:p>
    <w:p w:rsidR="000E7767" w:rsidRPr="000E7767" w:rsidRDefault="00766CC6" w:rsidP="000E7767">
      <w:pPr>
        <w:pStyle w:val="GFS0"/>
        <w:rPr>
          <w:lang w:val="en-US"/>
        </w:rPr>
      </w:pPr>
      <w:r>
        <w:rPr>
          <w:lang w:val="en-US"/>
        </w:rPr>
        <w:br w:type="page"/>
      </w:r>
    </w:p>
    <w:p w:rsidR="00F923D7" w:rsidRDefault="00F923D7" w:rsidP="00F923D7">
      <w:pPr>
        <w:pStyle w:val="GFS1"/>
      </w:pPr>
      <w:bookmarkStart w:id="7" w:name="_Toc56778432"/>
      <w:r>
        <w:lastRenderedPageBreak/>
        <w:t>Тесты</w:t>
      </w:r>
      <w:bookmarkEnd w:id="7"/>
    </w:p>
    <w:p w:rsidR="00F923D7" w:rsidRDefault="00F923D7" w:rsidP="00F923D7">
      <w:pPr>
        <w:pStyle w:val="GFS0"/>
      </w:pPr>
      <w:r>
        <w:rPr>
          <w:noProof/>
          <w:lang w:eastAsia="ru-RU"/>
        </w:rPr>
        <w:drawing>
          <wp:inline distT="0" distB="0" distL="0" distR="0" wp14:anchorId="7B5191D5" wp14:editId="513C1325">
            <wp:extent cx="4238625" cy="539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D7" w:rsidRDefault="00BD6F46" w:rsidP="00F923D7">
      <w:pPr>
        <w:pStyle w:val="GFS0"/>
      </w:pPr>
      <w:r>
        <w:rPr>
          <w:noProof/>
          <w:lang w:eastAsia="ru-RU"/>
        </w:rPr>
        <w:drawing>
          <wp:inline distT="0" distB="0" distL="0" distR="0" wp14:anchorId="21670D39" wp14:editId="624629CA">
            <wp:extent cx="6840855" cy="91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6F46" w:rsidRPr="003E4CE2" w:rsidTr="00BD6F46">
        <w:tc>
          <w:tcPr>
            <w:tcW w:w="10763" w:type="dxa"/>
          </w:tcPr>
          <w:p w:rsidR="00BD6F46" w:rsidRPr="00BD6F46" w:rsidRDefault="00BD6F46" w:rsidP="00BD6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</w:pP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3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4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5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6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1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0_7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1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1 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 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3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 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4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1 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lastRenderedPageBreak/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1_65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00001 0000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0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1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 0 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3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 0 1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4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1 1 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>@Test</w:t>
            </w:r>
            <w:r w:rsidRPr="00BD6F46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br/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public void </w:t>
            </w:r>
            <w:r w:rsidRPr="00BD6F46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codeNumberToRequiredSizeF2_8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()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throws </w:t>
            </w:r>
            <w:r w:rsidRPr="00BD6F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Exception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D6F46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assert 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testCodeNumberToRequiredSize</w:t>
            </w:r>
            <w:proofErr w:type="spellEnd"/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BD6F46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10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r w:rsidRPr="00BD6F46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0001 00 000"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);</w:t>
            </w:r>
            <w:r w:rsidRPr="00BD6F46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</w:p>
          <w:p w:rsidR="00BD6F46" w:rsidRPr="00BD6F46" w:rsidRDefault="00BD6F46" w:rsidP="00F923D7">
            <w:pPr>
              <w:pStyle w:val="GFS0"/>
              <w:rPr>
                <w:sz w:val="24"/>
                <w:szCs w:val="24"/>
                <w:lang w:val="en-US"/>
              </w:rPr>
            </w:pPr>
          </w:p>
        </w:tc>
      </w:tr>
    </w:tbl>
    <w:p w:rsidR="003E4CE2" w:rsidRDefault="003E4CE2" w:rsidP="00F923D7">
      <w:pPr>
        <w:pStyle w:val="GFS0"/>
        <w:rPr>
          <w:lang w:val="en-US"/>
        </w:rPr>
      </w:pPr>
    </w:p>
    <w:p w:rsidR="00BD6F46" w:rsidRDefault="003E4CE2" w:rsidP="00F923D7">
      <w:pPr>
        <w:pStyle w:val="GFS0"/>
        <w:rPr>
          <w:lang w:val="en-US"/>
        </w:rPr>
      </w:pPr>
      <w:r>
        <w:rPr>
          <w:lang w:val="en-US"/>
        </w:rPr>
        <w:br w:type="page"/>
      </w:r>
    </w:p>
    <w:p w:rsidR="00766CC6" w:rsidRDefault="00766CC6" w:rsidP="00766CC6">
      <w:pPr>
        <w:pStyle w:val="GFS1"/>
      </w:pPr>
      <w:bookmarkStart w:id="8" w:name="_Toc56778433"/>
      <w:r>
        <w:lastRenderedPageBreak/>
        <w:t xml:space="preserve">Ссылка </w:t>
      </w:r>
      <w:proofErr w:type="gramStart"/>
      <w:r>
        <w:t>на исходники</w:t>
      </w:r>
      <w:bookmarkEnd w:id="8"/>
      <w:proofErr w:type="gramEnd"/>
    </w:p>
    <w:p w:rsidR="00766CC6" w:rsidRDefault="00766CC6" w:rsidP="00766CC6">
      <w:pPr>
        <w:pStyle w:val="GFS0"/>
      </w:pPr>
    </w:p>
    <w:p w:rsidR="00766CC6" w:rsidRDefault="00A26894" w:rsidP="00766CC6">
      <w:pPr>
        <w:pStyle w:val="GFS0"/>
        <w:rPr>
          <w:rStyle w:val="ae"/>
        </w:rPr>
      </w:pPr>
      <w:hyperlink r:id="rId13" w:history="1">
        <w:proofErr w:type="spellStart"/>
        <w:r w:rsidR="00766CC6" w:rsidRPr="00766CC6">
          <w:rPr>
            <w:rStyle w:val="ae"/>
          </w:rPr>
          <w:t>SibGUTY_git</w:t>
        </w:r>
        <w:proofErr w:type="spellEnd"/>
        <w:r w:rsidR="00766CC6" w:rsidRPr="00766CC6">
          <w:rPr>
            <w:rStyle w:val="ae"/>
          </w:rPr>
          <w:t>/5k1s/СПИ - Современные проблемы информатики (</w:t>
        </w:r>
        <w:proofErr w:type="spellStart"/>
        <w:r w:rsidR="00766CC6" w:rsidRPr="00766CC6">
          <w:rPr>
            <w:rStyle w:val="ae"/>
          </w:rPr>
          <w:t>Фионов</w:t>
        </w:r>
        <w:proofErr w:type="spellEnd"/>
        <w:r w:rsidR="00766CC6" w:rsidRPr="00766CC6">
          <w:rPr>
            <w:rStyle w:val="ae"/>
          </w:rPr>
          <w:t>)/</w:t>
        </w:r>
        <w:proofErr w:type="spellStart"/>
        <w:r w:rsidR="00766CC6" w:rsidRPr="00766CC6">
          <w:rPr>
            <w:rStyle w:val="ae"/>
          </w:rPr>
          <w:t>labs_realisation</w:t>
        </w:r>
        <w:proofErr w:type="spellEnd"/>
        <w:r w:rsidR="00766CC6" w:rsidRPr="00766CC6">
          <w:rPr>
            <w:rStyle w:val="ae"/>
          </w:rPr>
          <w:t xml:space="preserve">/lab_1-3 </w:t>
        </w:r>
        <w:proofErr w:type="spellStart"/>
        <w:r w:rsidR="00766CC6" w:rsidRPr="00766CC6">
          <w:rPr>
            <w:rStyle w:val="ae"/>
          </w:rPr>
          <w:t>at</w:t>
        </w:r>
        <w:proofErr w:type="spellEnd"/>
        <w:r w:rsidR="00766CC6" w:rsidRPr="00766CC6">
          <w:rPr>
            <w:rStyle w:val="ae"/>
          </w:rPr>
          <w:t xml:space="preserve"> </w:t>
        </w:r>
        <w:proofErr w:type="spellStart"/>
        <w:r w:rsidR="00766CC6" w:rsidRPr="00766CC6">
          <w:rPr>
            <w:rStyle w:val="ae"/>
          </w:rPr>
          <w:t>master</w:t>
        </w:r>
        <w:proofErr w:type="spellEnd"/>
        <w:r w:rsidR="00766CC6" w:rsidRPr="00766CC6">
          <w:rPr>
            <w:rStyle w:val="ae"/>
          </w:rPr>
          <w:t xml:space="preserve"> · GeorgiaFrankinStain/</w:t>
        </w:r>
        <w:proofErr w:type="spellStart"/>
        <w:r w:rsidR="00766CC6" w:rsidRPr="00766CC6">
          <w:rPr>
            <w:rStyle w:val="ae"/>
          </w:rPr>
          <w:t>SibGUTY_git</w:t>
        </w:r>
        <w:proofErr w:type="spellEnd"/>
      </w:hyperlink>
    </w:p>
    <w:p w:rsidR="003E4CE2" w:rsidRDefault="003E4CE2" w:rsidP="00766CC6">
      <w:pPr>
        <w:pStyle w:val="GFS0"/>
      </w:pPr>
      <w:r w:rsidRPr="003E4CE2">
        <w:t>https://github.com/GeorgiaFrankinStain/SibGUTY_git/tree/master/5k1s/%D0%A1%D0%9F%D0%98%20-</w:t>
      </w:r>
      <w:bookmarkStart w:id="9" w:name="_GoBack"/>
      <w:bookmarkEnd w:id="9"/>
      <w:r w:rsidRPr="003E4CE2">
        <w:t>%20%D0%A1%D0%BE%D0%B2%D1%80%D0%B5%D0%BC%D0%B5%D0%BD%D0%BD%D1%8B%D0%B5%20%D0%BF%D1%80%D0%BE%D0%B1%D0%BB%D0%B5%D0%BC%D1%8B%20%D0%B8%D0%BD%D1%84%D0%BE%D1%80%D0%BC%D0%B0%D1%82%D0%B8%D0%BA%D0%B8%20(%D0%A4%D0%B8%D0%BE%D0%BD%D0%BE%D0%B2)/labs_realisation/lab_1-3</w:t>
      </w:r>
    </w:p>
    <w:p w:rsidR="00766CC6" w:rsidRPr="00766CC6" w:rsidRDefault="00766CC6" w:rsidP="00766CC6">
      <w:pPr>
        <w:pStyle w:val="GFS0"/>
      </w:pPr>
      <w:r>
        <w:rPr>
          <w:noProof/>
          <w:lang w:eastAsia="ru-RU"/>
        </w:rPr>
        <w:drawing>
          <wp:inline distT="0" distB="0" distL="0" distR="0" wp14:anchorId="1D22EC77" wp14:editId="3E9A3170">
            <wp:extent cx="4079630" cy="70201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538" cy="7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CC6" w:rsidRPr="00766CC6" w:rsidSect="00A17811">
      <w:footerReference w:type="default" r:id="rId15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94" w:rsidRDefault="00A26894" w:rsidP="0023134B">
      <w:pPr>
        <w:spacing w:after="0" w:line="240" w:lineRule="auto"/>
      </w:pPr>
      <w:r>
        <w:separator/>
      </w:r>
    </w:p>
  </w:endnote>
  <w:endnote w:type="continuationSeparator" w:id="0">
    <w:p w:rsidR="00A26894" w:rsidRDefault="00A26894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4CE2">
      <w:rPr>
        <w:noProof/>
      </w:rPr>
      <w:t>1</w:t>
    </w:r>
    <w:r>
      <w:fldChar w:fldCharType="end"/>
    </w:r>
  </w:p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4CE2">
      <w:rPr>
        <w:noProof/>
      </w:rPr>
      <w:t>2</w:t>
    </w:r>
    <w:r>
      <w:fldChar w:fldCharType="end"/>
    </w:r>
  </w:p>
  <w:p w:rsidR="00A17811" w:rsidRDefault="00A178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4" w:rsidRDefault="00CA1404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4CE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94" w:rsidRDefault="00A26894" w:rsidP="0023134B">
      <w:pPr>
        <w:spacing w:after="0" w:line="240" w:lineRule="auto"/>
      </w:pPr>
      <w:r>
        <w:separator/>
      </w:r>
    </w:p>
  </w:footnote>
  <w:footnote w:type="continuationSeparator" w:id="0">
    <w:p w:rsidR="00A26894" w:rsidRDefault="00A26894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18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20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5000D"/>
    <w:rsid w:val="00063C31"/>
    <w:rsid w:val="00064A35"/>
    <w:rsid w:val="00072785"/>
    <w:rsid w:val="00080D68"/>
    <w:rsid w:val="00081612"/>
    <w:rsid w:val="000D2DEF"/>
    <w:rsid w:val="000E4486"/>
    <w:rsid w:val="000E7767"/>
    <w:rsid w:val="0010522E"/>
    <w:rsid w:val="0011011E"/>
    <w:rsid w:val="00111729"/>
    <w:rsid w:val="0011304F"/>
    <w:rsid w:val="0011534B"/>
    <w:rsid w:val="00116511"/>
    <w:rsid w:val="00167CCB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D1BF9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C2D05"/>
    <w:rsid w:val="002C7238"/>
    <w:rsid w:val="002C7802"/>
    <w:rsid w:val="002D0CF5"/>
    <w:rsid w:val="002E6AC3"/>
    <w:rsid w:val="002F750A"/>
    <w:rsid w:val="003002B0"/>
    <w:rsid w:val="003011FC"/>
    <w:rsid w:val="0030425D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3E4CE2"/>
    <w:rsid w:val="003E71FD"/>
    <w:rsid w:val="0040056B"/>
    <w:rsid w:val="00401EA9"/>
    <w:rsid w:val="00406320"/>
    <w:rsid w:val="004063B4"/>
    <w:rsid w:val="00420BD9"/>
    <w:rsid w:val="00427C1B"/>
    <w:rsid w:val="00431D8D"/>
    <w:rsid w:val="00451A6B"/>
    <w:rsid w:val="004526ED"/>
    <w:rsid w:val="0045291A"/>
    <w:rsid w:val="004567BA"/>
    <w:rsid w:val="004719FA"/>
    <w:rsid w:val="00471E5C"/>
    <w:rsid w:val="0047684F"/>
    <w:rsid w:val="00482DDF"/>
    <w:rsid w:val="004928ED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3694"/>
    <w:rsid w:val="00516972"/>
    <w:rsid w:val="00524B2A"/>
    <w:rsid w:val="00530FFB"/>
    <w:rsid w:val="005320DE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210D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E183E"/>
    <w:rsid w:val="005E2FD1"/>
    <w:rsid w:val="00606054"/>
    <w:rsid w:val="00607FF3"/>
    <w:rsid w:val="00611864"/>
    <w:rsid w:val="0062467C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95BA9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66CC6"/>
    <w:rsid w:val="0077045A"/>
    <w:rsid w:val="007713CD"/>
    <w:rsid w:val="007824EA"/>
    <w:rsid w:val="00783D12"/>
    <w:rsid w:val="0079433D"/>
    <w:rsid w:val="00796188"/>
    <w:rsid w:val="007A1CB2"/>
    <w:rsid w:val="007A2535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5420F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62E7C"/>
    <w:rsid w:val="009746FB"/>
    <w:rsid w:val="00974B98"/>
    <w:rsid w:val="00977F74"/>
    <w:rsid w:val="009876F5"/>
    <w:rsid w:val="009941F2"/>
    <w:rsid w:val="009A0BB2"/>
    <w:rsid w:val="009A70FB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3EA7"/>
    <w:rsid w:val="00A24276"/>
    <w:rsid w:val="00A26894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2729"/>
    <w:rsid w:val="00BC4E36"/>
    <w:rsid w:val="00BD24BF"/>
    <w:rsid w:val="00BD6F46"/>
    <w:rsid w:val="00BE2491"/>
    <w:rsid w:val="00BF0C35"/>
    <w:rsid w:val="00BF7D57"/>
    <w:rsid w:val="00C01F01"/>
    <w:rsid w:val="00C117BC"/>
    <w:rsid w:val="00C170DD"/>
    <w:rsid w:val="00C5303A"/>
    <w:rsid w:val="00C63FA5"/>
    <w:rsid w:val="00C832D9"/>
    <w:rsid w:val="00C845F6"/>
    <w:rsid w:val="00C874DD"/>
    <w:rsid w:val="00CA1404"/>
    <w:rsid w:val="00CA4683"/>
    <w:rsid w:val="00CA5B75"/>
    <w:rsid w:val="00CA6A62"/>
    <w:rsid w:val="00CC76C7"/>
    <w:rsid w:val="00CC7CF6"/>
    <w:rsid w:val="00CD0795"/>
    <w:rsid w:val="00CD61DB"/>
    <w:rsid w:val="00CE17DE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7400E"/>
    <w:rsid w:val="00D8185F"/>
    <w:rsid w:val="00DA1943"/>
    <w:rsid w:val="00DA4AE7"/>
    <w:rsid w:val="00DA4E38"/>
    <w:rsid w:val="00DB34F0"/>
    <w:rsid w:val="00DB6D7D"/>
    <w:rsid w:val="00DB6DB7"/>
    <w:rsid w:val="00DC1579"/>
    <w:rsid w:val="00DC59C7"/>
    <w:rsid w:val="00E10D26"/>
    <w:rsid w:val="00E12B12"/>
    <w:rsid w:val="00E12E1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4D2F"/>
    <w:rsid w:val="00EA241C"/>
    <w:rsid w:val="00EB5A04"/>
    <w:rsid w:val="00EC0F07"/>
    <w:rsid w:val="00EE7C54"/>
    <w:rsid w:val="00EF43F7"/>
    <w:rsid w:val="00F111F3"/>
    <w:rsid w:val="00F20A07"/>
    <w:rsid w:val="00F2769C"/>
    <w:rsid w:val="00F42470"/>
    <w:rsid w:val="00F44528"/>
    <w:rsid w:val="00F543B1"/>
    <w:rsid w:val="00F56F5B"/>
    <w:rsid w:val="00F656DD"/>
    <w:rsid w:val="00F7214F"/>
    <w:rsid w:val="00F80ABB"/>
    <w:rsid w:val="00F85E2F"/>
    <w:rsid w:val="00F86619"/>
    <w:rsid w:val="00F923D7"/>
    <w:rsid w:val="00F938A7"/>
    <w:rsid w:val="00F9434B"/>
    <w:rsid w:val="00FA4D78"/>
    <w:rsid w:val="00FA5D58"/>
    <w:rsid w:val="00FA7A0F"/>
    <w:rsid w:val="00FB5173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27B9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294201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D6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D6F4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1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578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none" w:sz="0" w:space="11" w:color="auto"/>
                    <w:bottom w:val="single" w:sz="6" w:space="8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6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126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none" w:sz="0" w:space="11" w:color="auto"/>
                    <w:bottom w:val="single" w:sz="6" w:space="8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eorgiaFrankinStain/SibGUTY_git/tree/master/5k1s/%D0%A1%D0%9F%D0%98%20-%20%D0%A1%D0%BE%D0%B2%D1%80%D0%B5%D0%BC%D0%B5%D0%BD%D0%BD%D1%8B%D0%B5%20%D0%BF%D1%80%D0%BE%D0%B1%D0%BB%D0%B5%D0%BC%D1%8B%20%D0%B8%D0%BD%D1%84%D0%BE%D1%80%D0%BC%D0%B0%D1%82%D0%B8%D0%BA%D0%B8%20(%D0%A4%D0%B8%D0%BE%D0%BD%D0%BE%D0%B2)/labs_realisation/lab_1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AD02-CFD0-4BF6-9484-3343C1D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05-05T05:41:00Z</cp:lastPrinted>
  <dcterms:created xsi:type="dcterms:W3CDTF">2020-05-17T08:57:00Z</dcterms:created>
  <dcterms:modified xsi:type="dcterms:W3CDTF">2020-11-20T09:15:00Z</dcterms:modified>
</cp:coreProperties>
</file>